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E0D0" w14:textId="57C72E28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71101">
        <w:rPr>
          <w:rFonts w:ascii="Times New Roman" w:hAnsi="Times New Roman" w:cs="Times New Roman"/>
          <w:b/>
          <w:bCs/>
          <w:sz w:val="24"/>
          <w:szCs w:val="24"/>
          <w:u w:val="single"/>
        </w:rPr>
        <w:t>MARCH</w:t>
      </w:r>
      <w:r w:rsidR="00CA43B4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="00D71101">
        <w:rPr>
          <w:rFonts w:ascii="Times New Roman" w:hAnsi="Times New Roman" w:cs="Times New Roman"/>
          <w:b/>
          <w:bCs/>
          <w:sz w:val="24"/>
          <w:szCs w:val="24"/>
          <w:u w:val="single"/>
        </w:rPr>
        <w:t>, 2025</w:t>
      </w:r>
    </w:p>
    <w:p w14:paraId="5F077BE3" w14:textId="75439D6A" w:rsidR="00473D02" w:rsidRPr="00AA60B3" w:rsidRDefault="00CA43B4" w:rsidP="00C64A59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CA43B4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of Lent</w:t>
      </w:r>
    </w:p>
    <w:p w14:paraId="2B81185F" w14:textId="77777777" w:rsidR="005246C1" w:rsidRDefault="005246C1" w:rsidP="00F547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D9F8C1" w14:textId="77777777" w:rsidR="008E0D96" w:rsidRDefault="008E0D96" w:rsidP="00F547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0A145F" w14:textId="09151D64" w:rsidR="00B252CD" w:rsidRDefault="007E1047" w:rsidP="00B252C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52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52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52CD">
        <w:rPr>
          <w:rFonts w:ascii="Times New Roman" w:hAnsi="Times New Roman" w:cs="Times New Roman"/>
          <w:b/>
          <w:bCs/>
          <w:sz w:val="24"/>
          <w:szCs w:val="24"/>
        </w:rPr>
        <w:t>RETURN TO GOD</w:t>
      </w:r>
    </w:p>
    <w:p w14:paraId="31BC3A35" w14:textId="77777777" w:rsidR="00B252CD" w:rsidRDefault="00B252CD" w:rsidP="00B252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1D11D7DA" w14:textId="77777777" w:rsidR="00B252CD" w:rsidRDefault="00B252CD" w:rsidP="00B252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927C71" w14:textId="77777777" w:rsidR="00B252CD" w:rsidRPr="008A1C60" w:rsidRDefault="00B252CD" w:rsidP="00B252C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Hlk64721930"/>
      <w:r w:rsidRPr="008A1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Pr="008A1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 to God with all your heart, the source of grace and mercy,</w:t>
      </w:r>
    </w:p>
    <w:p w14:paraId="1EBCE860" w14:textId="77777777" w:rsidR="00B252CD" w:rsidRPr="008A1C60" w:rsidRDefault="00B252CD" w:rsidP="00B252C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1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8A1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8A1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Come seek the tender faithfulness of God.</w:t>
      </w:r>
    </w:p>
    <w:p w14:paraId="502B5EE0" w14:textId="77777777" w:rsidR="00B252CD" w:rsidRDefault="00B252CD" w:rsidP="00B252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39377" w14:textId="77777777" w:rsidR="00B252CD" w:rsidRDefault="00B252CD" w:rsidP="00B252C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he time of grace has come, the day of salvation,</w:t>
      </w:r>
    </w:p>
    <w:p w14:paraId="779CF8C5" w14:textId="77777777" w:rsidR="00B252CD" w:rsidRDefault="00B252CD" w:rsidP="00B252C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and learn now the way of our God.</w:t>
      </w:r>
    </w:p>
    <w:p w14:paraId="5C0094C7" w14:textId="77777777" w:rsidR="00B252CD" w:rsidRDefault="00B252CD" w:rsidP="00B252C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D586FD6" w14:textId="77777777" w:rsidR="00B252CD" w:rsidRDefault="00B252CD" w:rsidP="00B252C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A1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</w:p>
    <w:p w14:paraId="64C71A8A" w14:textId="77777777" w:rsidR="00B252CD" w:rsidRDefault="00B252CD" w:rsidP="00B252C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5520A02" w14:textId="77777777" w:rsidR="00B252CD" w:rsidRDefault="00B252CD" w:rsidP="00B252C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take your heart of stone and place a heart within you,</w:t>
      </w:r>
    </w:p>
    <w:p w14:paraId="7756BB73" w14:textId="77777777" w:rsidR="00B252CD" w:rsidRDefault="00B252CD" w:rsidP="00B252C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art of compassion and love.</w:t>
      </w:r>
    </w:p>
    <w:p w14:paraId="55622AFB" w14:textId="77777777" w:rsidR="00B252CD" w:rsidRDefault="00B252CD" w:rsidP="00B252C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217B0EE" w14:textId="77777777" w:rsidR="00B252CD" w:rsidRPr="008A1C60" w:rsidRDefault="00B252CD" w:rsidP="00B252CD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1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</w:p>
    <w:p w14:paraId="51EB7AD1" w14:textId="77777777" w:rsidR="00B252CD" w:rsidRDefault="00B252CD" w:rsidP="00B252C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1D39464" w14:textId="77777777" w:rsidR="00B252CD" w:rsidRDefault="00B252CD" w:rsidP="00B252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break the chains of oppression,</w:t>
      </w:r>
    </w:p>
    <w:p w14:paraId="3CF0B2D2" w14:textId="77777777" w:rsidR="00B252CD" w:rsidRDefault="00B252CD" w:rsidP="00B252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se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’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e,</w:t>
      </w:r>
    </w:p>
    <w:p w14:paraId="7908EABE" w14:textId="77777777" w:rsidR="00B252CD" w:rsidRDefault="00B252CD" w:rsidP="00B252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share your bread with the hungry,</w:t>
      </w:r>
    </w:p>
    <w:p w14:paraId="66226DA9" w14:textId="77777777" w:rsidR="00B252CD" w:rsidRDefault="00B252CD" w:rsidP="00B252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protection to the lost,</w:t>
      </w:r>
    </w:p>
    <w:p w14:paraId="51D5E94D" w14:textId="77777777" w:rsidR="00B252CD" w:rsidRDefault="00B252CD" w:rsidP="00B252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 shelter to the homeless, </w:t>
      </w:r>
    </w:p>
    <w:p w14:paraId="166400F2" w14:textId="77777777" w:rsidR="00B252CD" w:rsidRDefault="00B252CD" w:rsidP="00B252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the the naked in your midst,</w:t>
      </w:r>
    </w:p>
    <w:p w14:paraId="158512D1" w14:textId="77777777" w:rsidR="00B252CD" w:rsidRDefault="00B252CD" w:rsidP="00B252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your light shall break forth like the dawn.</w:t>
      </w:r>
    </w:p>
    <w:p w14:paraId="2D2F99AB" w14:textId="77777777" w:rsidR="00B252CD" w:rsidRDefault="00B252CD" w:rsidP="00B252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270260" w14:textId="77777777" w:rsidR="00B252CD" w:rsidRDefault="00B252CD" w:rsidP="00B252C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</w:p>
    <w:p w14:paraId="44E2D445" w14:textId="7192DAC3" w:rsidR="00FB02B4" w:rsidRDefault="00FB02B4" w:rsidP="00B252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732D2F" w14:textId="4CF63534" w:rsidR="00FA2903" w:rsidRDefault="00FA2903" w:rsidP="00FB02B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5E84E9" w14:textId="77777777" w:rsidR="008F3BE2" w:rsidRDefault="008F3BE2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0AD127F6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351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B252CD">
        <w:rPr>
          <w:rFonts w:ascii="Times New Roman" w:hAnsi="Times New Roman" w:cs="Times New Roman"/>
          <w:b/>
          <w:bCs/>
          <w:sz w:val="24"/>
          <w:szCs w:val="24"/>
          <w:u w:val="single"/>
        </w:rPr>
        <w:t>103</w:t>
      </w:r>
      <w:r w:rsidR="005246C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198B12" w14:textId="77777777" w:rsidR="00607831" w:rsidRDefault="0060783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8EB48" w14:textId="4175238D" w:rsidR="00BF73A7" w:rsidRDefault="0038241D" w:rsidP="0060783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52CD">
        <w:rPr>
          <w:rFonts w:ascii="Times New Roman" w:hAnsi="Times New Roman" w:cs="Times New Roman"/>
          <w:b/>
          <w:bCs/>
          <w:sz w:val="24"/>
          <w:szCs w:val="24"/>
        </w:rPr>
        <w:t>Our God is kind and merciful.</w:t>
      </w:r>
    </w:p>
    <w:p w14:paraId="7EB197CF" w14:textId="77777777" w:rsidR="00FA2903" w:rsidRDefault="00FA290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5324D8" w14:textId="77777777" w:rsidR="00C64A59" w:rsidRDefault="00C64A59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89AA27" w14:textId="77777777" w:rsidR="008E0D96" w:rsidRDefault="008E0D96" w:rsidP="00BF73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34D0A" w14:textId="4AE5F235" w:rsidR="00BF73A7" w:rsidRPr="00BF73A7" w:rsidRDefault="00F72E01" w:rsidP="00BF73A7">
      <w:pPr>
        <w:spacing w:after="0" w:line="240" w:lineRule="auto"/>
        <w:rPr>
          <w:kern w:val="2"/>
          <w:sz w:val="24"/>
          <w:szCs w:val="24"/>
          <w14:ligatures w14:val="standardContextual"/>
        </w:rPr>
      </w:pPr>
      <w:r w:rsidRPr="00BF73A7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 w:rsidRPr="00BF73A7">
        <w:rPr>
          <w:rFonts w:ascii="Times New Roman" w:hAnsi="Times New Roman" w:cs="Times New Roman"/>
          <w:sz w:val="24"/>
          <w:szCs w:val="24"/>
        </w:rPr>
        <w:tab/>
      </w:r>
      <w:r w:rsidR="007F385E" w:rsidRPr="00BF73A7">
        <w:rPr>
          <w:rFonts w:ascii="Times New Roman" w:hAnsi="Times New Roman" w:cs="Times New Roman"/>
          <w:sz w:val="24"/>
          <w:szCs w:val="24"/>
        </w:rPr>
        <w:t xml:space="preserve"> </w:t>
      </w:r>
      <w:r w:rsidR="00757835" w:rsidRPr="00BF73A7">
        <w:rPr>
          <w:rFonts w:ascii="Times New Roman" w:hAnsi="Times New Roman" w:cs="Times New Roman"/>
          <w:sz w:val="24"/>
          <w:szCs w:val="24"/>
        </w:rPr>
        <w:tab/>
      </w:r>
      <w:r w:rsidR="00BF73A7" w:rsidRPr="00BF73A7">
        <w:rPr>
          <w:kern w:val="2"/>
          <w:sz w:val="24"/>
          <w:szCs w:val="24"/>
          <w14:ligatures w14:val="standardContextual"/>
        </w:rPr>
        <w:t>Praise to You Lord, King of Eternal Glory</w:t>
      </w:r>
    </w:p>
    <w:p w14:paraId="6FB3E575" w14:textId="7FEF2B5B" w:rsidR="002C4E92" w:rsidRDefault="002C4E92" w:rsidP="005C78D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C390CE" w14:textId="77777777" w:rsidR="001F17E9" w:rsidRDefault="001F17E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1051B0" w14:textId="77777777" w:rsidR="00C64A59" w:rsidRDefault="00C64A5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6007C0" w14:textId="77777777" w:rsidR="00C64A59" w:rsidRDefault="00C64A5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27B48C" w14:textId="77777777" w:rsidR="008E0D96" w:rsidRPr="008E0D96" w:rsidRDefault="005246C1" w:rsidP="008E0D96">
      <w:pPr>
        <w:spacing w:after="0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</w:t>
      </w:r>
      <w:r w:rsidR="002D4B37" w:rsidRP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b/>
          <w:bCs/>
        </w:rPr>
        <w:tab/>
      </w:r>
      <w:r w:rsidR="002C4E92">
        <w:rPr>
          <w:b/>
          <w:bCs/>
        </w:rPr>
        <w:tab/>
      </w:r>
      <w:r w:rsidR="001F17E9" w:rsidRPr="00946D6E">
        <w:rPr>
          <w:b/>
          <w:bCs/>
        </w:rPr>
        <w:t xml:space="preserve">   </w:t>
      </w:r>
      <w:r w:rsidR="00946D6E" w:rsidRPr="00946D6E">
        <w:rPr>
          <w:b/>
          <w:bCs/>
        </w:rPr>
        <w:t xml:space="preserve">  </w:t>
      </w:r>
      <w:bookmarkStart w:id="1" w:name="_Hlk185501760"/>
      <w:r w:rsidR="008E0D96" w:rsidRPr="008E0D96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WAIT FOR THE LORD</w:t>
      </w:r>
    </w:p>
    <w:p w14:paraId="70463AA5" w14:textId="77777777" w:rsidR="008E0D96" w:rsidRDefault="008E0D96" w:rsidP="008E0D9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8E0D96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Taizé</w:t>
      </w:r>
    </w:p>
    <w:p w14:paraId="674E1D86" w14:textId="77777777" w:rsidR="008E0D96" w:rsidRPr="008E0D96" w:rsidRDefault="008E0D96" w:rsidP="008E0D96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bookmarkStart w:id="2" w:name="_Hlk185501813"/>
      <w:r w:rsidRPr="008E0D96">
        <w:rPr>
          <w:rFonts w:ascii="Times New Roman" w:eastAsia="Times New Roman" w:hAnsi="Times New Roman" w:cs="Times New Roman"/>
          <w:color w:val="1D2228"/>
          <w:sz w:val="24"/>
          <w:szCs w:val="24"/>
        </w:rPr>
        <w:t>Wait for the Lord</w:t>
      </w:r>
    </w:p>
    <w:p w14:paraId="3ACF90FF" w14:textId="77777777" w:rsidR="008E0D96" w:rsidRPr="008E0D96" w:rsidRDefault="008E0D96" w:rsidP="008E0D96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8E0D96">
        <w:rPr>
          <w:rFonts w:ascii="Times New Roman" w:eastAsia="Times New Roman" w:hAnsi="Times New Roman" w:cs="Times New Roman"/>
          <w:color w:val="1D2228"/>
          <w:sz w:val="24"/>
          <w:szCs w:val="24"/>
        </w:rPr>
        <w:t>Whose day is near,</w:t>
      </w:r>
    </w:p>
    <w:p w14:paraId="47FA4F04" w14:textId="77777777" w:rsidR="008E0D96" w:rsidRPr="008E0D96" w:rsidRDefault="008E0D96" w:rsidP="008E0D96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8E0D96">
        <w:rPr>
          <w:rFonts w:ascii="Times New Roman" w:eastAsia="Times New Roman" w:hAnsi="Times New Roman" w:cs="Times New Roman"/>
          <w:color w:val="1D2228"/>
          <w:sz w:val="24"/>
          <w:szCs w:val="24"/>
        </w:rPr>
        <w:t>Wait for the Lord</w:t>
      </w:r>
    </w:p>
    <w:p w14:paraId="68B6381F" w14:textId="77777777" w:rsidR="008E0D96" w:rsidRPr="008E0D96" w:rsidRDefault="008E0D96" w:rsidP="008E0D96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8E0D96">
        <w:rPr>
          <w:rFonts w:ascii="Times New Roman" w:eastAsia="Times New Roman" w:hAnsi="Times New Roman" w:cs="Times New Roman"/>
          <w:color w:val="1D2228"/>
          <w:sz w:val="24"/>
          <w:szCs w:val="24"/>
        </w:rPr>
        <w:t>Be strong, take heart</w:t>
      </w:r>
    </w:p>
    <w:p w14:paraId="15896EBE" w14:textId="77777777" w:rsidR="008E0D96" w:rsidRDefault="008E0D96" w:rsidP="008E0D9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</w:pPr>
    </w:p>
    <w:p w14:paraId="1ECEFB40" w14:textId="3193FE24" w:rsidR="008E0D96" w:rsidRPr="008E0D96" w:rsidRDefault="008E0D96" w:rsidP="008E0D9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0D96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>Attendez</w:t>
      </w:r>
      <w:proofErr w:type="spellEnd"/>
      <w:r w:rsidRPr="008E0D96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le Seigneur</w:t>
      </w:r>
    </w:p>
    <w:p w14:paraId="058992FB" w14:textId="77777777" w:rsidR="008E0D96" w:rsidRPr="008E0D96" w:rsidRDefault="008E0D96" w:rsidP="008E0D96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8E0D96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Qui </w:t>
      </w:r>
      <w:proofErr w:type="spellStart"/>
      <w:r w:rsidRPr="008E0D96">
        <w:rPr>
          <w:rFonts w:ascii="Times New Roman" w:eastAsia="Times New Roman" w:hAnsi="Times New Roman" w:cs="Times New Roman"/>
          <w:color w:val="1D2228"/>
          <w:sz w:val="24"/>
          <w:szCs w:val="24"/>
        </w:rPr>
        <w:t>viendra</w:t>
      </w:r>
      <w:proofErr w:type="spellEnd"/>
      <w:r w:rsidRPr="008E0D96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8E0D96">
        <w:rPr>
          <w:rFonts w:ascii="Times New Roman" w:eastAsia="Times New Roman" w:hAnsi="Times New Roman" w:cs="Times New Roman"/>
          <w:color w:val="1D2228"/>
          <w:sz w:val="24"/>
          <w:szCs w:val="24"/>
        </w:rPr>
        <w:t>bientôt</w:t>
      </w:r>
      <w:proofErr w:type="spellEnd"/>
    </w:p>
    <w:p w14:paraId="09D85AAA" w14:textId="77777777" w:rsidR="008E0D96" w:rsidRPr="008E0D96" w:rsidRDefault="008E0D96" w:rsidP="008E0D96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8E0D96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Garder </w:t>
      </w:r>
      <w:proofErr w:type="spellStart"/>
      <w:r w:rsidRPr="008E0D96">
        <w:rPr>
          <w:rFonts w:ascii="Times New Roman" w:eastAsia="Times New Roman" w:hAnsi="Times New Roman" w:cs="Times New Roman"/>
          <w:color w:val="1D2228"/>
          <w:sz w:val="24"/>
          <w:szCs w:val="24"/>
        </w:rPr>
        <w:t>votre</w:t>
      </w:r>
      <w:proofErr w:type="spellEnd"/>
      <w:r w:rsidRPr="008E0D96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8E0D96">
        <w:rPr>
          <w:rFonts w:ascii="Times New Roman" w:eastAsia="Times New Roman" w:hAnsi="Times New Roman" w:cs="Times New Roman"/>
          <w:color w:val="1D2228"/>
          <w:sz w:val="24"/>
          <w:szCs w:val="24"/>
        </w:rPr>
        <w:t>coeur</w:t>
      </w:r>
      <w:proofErr w:type="spellEnd"/>
    </w:p>
    <w:p w14:paraId="4C1AD711" w14:textId="77777777" w:rsidR="008E0D96" w:rsidRPr="008E0D96" w:rsidRDefault="008E0D96" w:rsidP="008E0D96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proofErr w:type="spellStart"/>
      <w:r w:rsidRPr="008E0D96">
        <w:rPr>
          <w:rFonts w:ascii="Times New Roman" w:eastAsia="Times New Roman" w:hAnsi="Times New Roman" w:cs="Times New Roman"/>
          <w:color w:val="1D2228"/>
          <w:sz w:val="24"/>
          <w:szCs w:val="24"/>
        </w:rPr>
        <w:t>Eveiller</w:t>
      </w:r>
      <w:proofErr w:type="spellEnd"/>
    </w:p>
    <w:p w14:paraId="3CB98091" w14:textId="77777777" w:rsidR="008E0D96" w:rsidRPr="008E0D96" w:rsidRDefault="008E0D96" w:rsidP="008E0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38608E7" w14:textId="77777777" w:rsidR="008E0D96" w:rsidRPr="008E0D96" w:rsidRDefault="008E0D96" w:rsidP="008E0D96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bookmarkStart w:id="3" w:name="_Hlk193279330"/>
      <w:r w:rsidRPr="008E0D96">
        <w:rPr>
          <w:rFonts w:ascii="Times New Roman" w:eastAsia="Times New Roman" w:hAnsi="Times New Roman" w:cs="Times New Roman"/>
          <w:color w:val="1D2228"/>
          <w:sz w:val="24"/>
          <w:szCs w:val="24"/>
        </w:rPr>
        <w:t>Wait for the Lord</w:t>
      </w:r>
    </w:p>
    <w:p w14:paraId="381051AC" w14:textId="77777777" w:rsidR="008E0D96" w:rsidRPr="008E0D96" w:rsidRDefault="008E0D96" w:rsidP="008E0D96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8E0D96">
        <w:rPr>
          <w:rFonts w:ascii="Times New Roman" w:eastAsia="Times New Roman" w:hAnsi="Times New Roman" w:cs="Times New Roman"/>
          <w:color w:val="1D2228"/>
          <w:sz w:val="24"/>
          <w:szCs w:val="24"/>
        </w:rPr>
        <w:t>Whose day is near,</w:t>
      </w:r>
    </w:p>
    <w:p w14:paraId="6519FF76" w14:textId="77777777" w:rsidR="008E0D96" w:rsidRPr="008E0D96" w:rsidRDefault="008E0D96" w:rsidP="008E0D96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8E0D96">
        <w:rPr>
          <w:rFonts w:ascii="Times New Roman" w:eastAsia="Times New Roman" w:hAnsi="Times New Roman" w:cs="Times New Roman"/>
          <w:color w:val="1D2228"/>
          <w:sz w:val="24"/>
          <w:szCs w:val="24"/>
        </w:rPr>
        <w:t>Wait for the Lord</w:t>
      </w:r>
    </w:p>
    <w:p w14:paraId="316A32C0" w14:textId="77777777" w:rsidR="008E0D96" w:rsidRPr="008E0D96" w:rsidRDefault="008E0D96" w:rsidP="008E0D96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8E0D96">
        <w:rPr>
          <w:rFonts w:ascii="Times New Roman" w:eastAsia="Times New Roman" w:hAnsi="Times New Roman" w:cs="Times New Roman"/>
          <w:color w:val="1D2228"/>
          <w:sz w:val="24"/>
          <w:szCs w:val="24"/>
        </w:rPr>
        <w:t>Be strong, take heart</w:t>
      </w:r>
    </w:p>
    <w:bookmarkEnd w:id="2"/>
    <w:bookmarkEnd w:id="3"/>
    <w:p w14:paraId="3C8E6651" w14:textId="77777777" w:rsidR="008E0D96" w:rsidRPr="008E0D96" w:rsidRDefault="008E0D96" w:rsidP="008E0D96">
      <w:pPr>
        <w:spacing w:after="0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</w:p>
    <w:bookmarkEnd w:id="1"/>
    <w:p w14:paraId="2CEDA451" w14:textId="1C06D818" w:rsidR="003F6CE8" w:rsidRPr="006B5C24" w:rsidRDefault="00946D6E" w:rsidP="006B5C24">
      <w:pPr>
        <w:spacing w:after="0" w:line="240" w:lineRule="auto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946D6E">
        <w:rPr>
          <w:b/>
          <w:bCs/>
        </w:rPr>
        <w:t xml:space="preserve"> </w:t>
      </w:r>
      <w:r w:rsidR="003F6C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3C58833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3C06DF06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6EA6C27E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E804966" w14:textId="77777777" w:rsidR="003F6CE8" w:rsidRPr="00131FF2" w:rsidRDefault="003F6CE8" w:rsidP="003F6CE8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6A8C77A3" w14:textId="77777777" w:rsidR="003F6CE8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4" w:name="_Hlk66442950"/>
      <w:bookmarkStart w:id="5" w:name="_Hlk64723643"/>
      <w:r w:rsidRPr="00131FF2">
        <w:rPr>
          <w:rFonts w:ascii="Times New Roman" w:hAnsi="Times New Roman" w:cs="Times New Roman"/>
        </w:rPr>
        <w:t>Hosanna in the highest</w:t>
      </w:r>
      <w:bookmarkEnd w:id="4"/>
      <w:r>
        <w:rPr>
          <w:rFonts w:ascii="Times New Roman" w:hAnsi="Times New Roman" w:cs="Times New Roman"/>
        </w:rPr>
        <w:t xml:space="preserve">. </w:t>
      </w:r>
    </w:p>
    <w:p w14:paraId="29D6A127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5"/>
    <w:p w14:paraId="29F10F17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D48EC9" w14:textId="77777777" w:rsidR="00BF73A7" w:rsidRDefault="00BF73A7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DCA87E" w14:textId="764125AE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  <w:t>When we eat this Bread and drink this Cup,</w:t>
      </w:r>
    </w:p>
    <w:p w14:paraId="6F38BA05" w14:textId="77777777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E454042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5BA1B0B" w14:textId="77777777" w:rsidR="00860A77" w:rsidRDefault="00860A77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0D880F" w14:textId="09232E76" w:rsidR="001D2819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p w14:paraId="49992E0F" w14:textId="77777777" w:rsidR="002767A0" w:rsidRDefault="002767A0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A48710" w14:textId="77777777" w:rsidR="001F54D8" w:rsidRDefault="001F54D8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31A1DC" w14:textId="4ECBE888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221B2554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0673C809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22CDB47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890559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18E71D7F" w14:textId="77777777" w:rsidR="00B252CD" w:rsidRDefault="00B252CD" w:rsidP="00D322C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9A652C" w14:textId="7093BA74" w:rsidR="00B252CD" w:rsidRDefault="003F6CE8" w:rsidP="00B252CD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52CD">
        <w:rPr>
          <w:rFonts w:ascii="Times New Roman" w:hAnsi="Times New Roman" w:cs="Times New Roman"/>
          <w:b/>
          <w:bCs/>
          <w:sz w:val="24"/>
          <w:szCs w:val="24"/>
        </w:rPr>
        <w:t xml:space="preserve">NOW IN THIS </w:t>
      </w:r>
      <w:r w:rsidR="00B252C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B252CD">
        <w:rPr>
          <w:rFonts w:ascii="Times New Roman" w:hAnsi="Times New Roman" w:cs="Times New Roman"/>
          <w:b/>
          <w:bCs/>
          <w:sz w:val="24"/>
          <w:szCs w:val="24"/>
        </w:rPr>
        <w:t>ANQUET</w:t>
      </w:r>
    </w:p>
    <w:p w14:paraId="0428455F" w14:textId="77777777" w:rsidR="00B252CD" w:rsidRDefault="00B252CD" w:rsidP="00B252CD">
      <w:pPr>
        <w:keepNext/>
        <w:spacing w:after="0" w:line="240" w:lineRule="auto"/>
        <w:ind w:left="1440"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rty Haugen</w:t>
      </w:r>
    </w:p>
    <w:p w14:paraId="64F917B3" w14:textId="17F9EEB5" w:rsidR="00204E17" w:rsidRPr="00204E17" w:rsidRDefault="00204E17" w:rsidP="00B252CD">
      <w:pPr>
        <w:spacing w:after="0"/>
        <w:ind w:left="1440" w:firstLine="720"/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  <w:t>Instrumental by Mike Watson.</w:t>
      </w:r>
    </w:p>
    <w:p w14:paraId="585307A3" w14:textId="1A02ACD7" w:rsidR="003F6CE8" w:rsidRDefault="003F6CE8" w:rsidP="00204E17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ED78E9" w14:textId="2C5E2E1F" w:rsidR="006B5C24" w:rsidRDefault="003F6CE8" w:rsidP="006B5C2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73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5C24" w:rsidRPr="006B5C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GOD OF ABRAHAM</w:t>
      </w:r>
    </w:p>
    <w:p w14:paraId="47EFBDD8" w14:textId="0D29D56D" w:rsidR="006B5C24" w:rsidRDefault="006B5C24" w:rsidP="006B5C24">
      <w:pPr>
        <w:shd w:val="clear" w:color="auto" w:fill="FFFFFF"/>
        <w:spacing w:after="0" w:line="240" w:lineRule="auto"/>
        <w:ind w:left="1440" w:firstLine="720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6B5C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ernadette Farrell</w:t>
      </w:r>
    </w:p>
    <w:p w14:paraId="39C36FE9" w14:textId="15CFD5A3" w:rsidR="00A1755E" w:rsidRDefault="006B5C24" w:rsidP="006B5C24">
      <w:pPr>
        <w:tabs>
          <w:tab w:val="left" w:pos="1116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7C733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bookmarkStart w:id="6" w:name="_Hlk64722871"/>
      <w:r w:rsidR="005333FC" w:rsidRPr="005333F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ADB5C" wp14:editId="06BEA8CE">
                <wp:simplePos x="0" y="0"/>
                <wp:positionH relativeFrom="column">
                  <wp:posOffset>3147060</wp:posOffset>
                </wp:positionH>
                <wp:positionV relativeFrom="paragraph">
                  <wp:posOffset>7620</wp:posOffset>
                </wp:positionV>
                <wp:extent cx="2689860" cy="7871460"/>
                <wp:effectExtent l="0" t="0" r="0" b="0"/>
                <wp:wrapSquare wrapText="bothSides"/>
                <wp:docPr id="1296663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87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8E70" w14:textId="7BDFED80" w:rsidR="005333FC" w:rsidRPr="005333FC" w:rsidRDefault="005333FC" w:rsidP="005333F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</w:pP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>Guiding light for our journey,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Out of shadows and darkness,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By the waters of healing,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Into life everlasting,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Through the word that is spoken,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Through the bread that is broken,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God of all living people,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Into unity, lead us,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 xml:space="preserve">God of </w:t>
                            </w:r>
                            <w:proofErr w:type="spellStart"/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>ev'ry</w:t>
                            </w:r>
                            <w:proofErr w:type="spellEnd"/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 xml:space="preserve"> race lead us,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In diversity, lead us,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God of women of all time,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Out of history, lead us,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God of humankind lead us,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Into harmony, lead us,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 xml:space="preserve">Lead us now and </w:t>
                            </w:r>
                            <w:proofErr w:type="spellStart"/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>for ever</w:t>
                            </w:r>
                            <w:proofErr w:type="spellEnd"/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>,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Give us now a new future.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5333FC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</w:p>
                          <w:p w14:paraId="1355438C" w14:textId="77777777" w:rsidR="005333FC" w:rsidRPr="005333FC" w:rsidRDefault="005333FC" w:rsidP="005333F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</w:pPr>
                          </w:p>
                          <w:p w14:paraId="490D08B5" w14:textId="77777777" w:rsidR="005333FC" w:rsidRPr="005333FC" w:rsidRDefault="005333FC" w:rsidP="005333F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5333FC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16"/>
                              </w:rPr>
                              <w:t xml:space="preserve">Reprinted under </w:t>
                            </w:r>
                            <w:proofErr w:type="gramStart"/>
                            <w:r w:rsidRPr="005333FC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16"/>
                              </w:rPr>
                              <w:t>OneLicense.net  #</w:t>
                            </w:r>
                            <w:proofErr w:type="gramEnd"/>
                            <w:r w:rsidRPr="005333FC">
                              <w:rPr>
                                <w:rFonts w:ascii="Arial" w:eastAsia="Times New Roman" w:hAnsi="Arial" w:cs="Arial"/>
                                <w:color w:val="333333"/>
                                <w:sz w:val="16"/>
                                <w:szCs w:val="16"/>
                              </w:rPr>
                              <w:t xml:space="preserve">A-718142. </w:t>
                            </w:r>
                            <w:r w:rsidRPr="005333F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All rights reserved.</w:t>
                            </w:r>
                          </w:p>
                          <w:p w14:paraId="3904DC4A" w14:textId="481F828B" w:rsidR="005333FC" w:rsidRDefault="005333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AD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8pt;margin-top:.6pt;width:211.8pt;height:61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" stroked="f">
                <v:textbox>
                  <w:txbxContent>
                    <w:p w14:paraId="5FB08E70" w14:textId="7BDFED80" w:rsidR="005333FC" w:rsidRPr="005333FC" w:rsidRDefault="005333FC" w:rsidP="005333F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</w:pP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>Guiding light for our journey,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Out of shadows and darkness,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By the waters of healing,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Into life everlasting,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Through the word that is spoken,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Through the bread that is broken,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God of all living people,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Into unity, lead us,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 xml:space="preserve">God of </w:t>
                      </w:r>
                      <w:proofErr w:type="spellStart"/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>ev'ry</w:t>
                      </w:r>
                      <w:proofErr w:type="spellEnd"/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 xml:space="preserve"> race lead us,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In diversity, lead us,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God of women of all time,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Out of history, lead us,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God of humankind lead us,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Into harmony, lead us,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 xml:space="preserve">Lead us now and </w:t>
                      </w:r>
                      <w:proofErr w:type="spellStart"/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>for ever</w:t>
                      </w:r>
                      <w:proofErr w:type="spellEnd"/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>,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Give us now a new future.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5333FC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</w:p>
                    <w:p w14:paraId="1355438C" w14:textId="77777777" w:rsidR="005333FC" w:rsidRPr="005333FC" w:rsidRDefault="005333FC" w:rsidP="005333F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</w:pPr>
                    </w:p>
                    <w:p w14:paraId="490D08B5" w14:textId="77777777" w:rsidR="005333FC" w:rsidRPr="005333FC" w:rsidRDefault="005333FC" w:rsidP="005333F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5333FC">
                        <w:rPr>
                          <w:rFonts w:ascii="Arial" w:eastAsia="Times New Roman" w:hAnsi="Arial" w:cs="Arial"/>
                          <w:color w:val="333333"/>
                          <w:sz w:val="16"/>
                          <w:szCs w:val="16"/>
                        </w:rPr>
                        <w:t xml:space="preserve">Reprinted under </w:t>
                      </w:r>
                      <w:proofErr w:type="gramStart"/>
                      <w:r w:rsidRPr="005333FC">
                        <w:rPr>
                          <w:rFonts w:ascii="Arial" w:eastAsia="Times New Roman" w:hAnsi="Arial" w:cs="Arial"/>
                          <w:color w:val="333333"/>
                          <w:sz w:val="16"/>
                          <w:szCs w:val="16"/>
                        </w:rPr>
                        <w:t>OneLicense.net  #</w:t>
                      </w:r>
                      <w:proofErr w:type="gramEnd"/>
                      <w:r w:rsidRPr="005333FC">
                        <w:rPr>
                          <w:rFonts w:ascii="Arial" w:eastAsia="Times New Roman" w:hAnsi="Arial" w:cs="Arial"/>
                          <w:color w:val="333333"/>
                          <w:sz w:val="16"/>
                          <w:szCs w:val="16"/>
                        </w:rPr>
                        <w:t xml:space="preserve">A-718142. </w:t>
                      </w:r>
                      <w:r w:rsidRPr="005333FC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All rights reserved.</w:t>
                      </w:r>
                    </w:p>
                    <w:p w14:paraId="3904DC4A" w14:textId="481F828B" w:rsidR="005333FC" w:rsidRDefault="005333FC"/>
                  </w:txbxContent>
                </v:textbox>
                <w10:wrap type="square"/>
              </v:shape>
            </w:pict>
          </mc:Fallback>
        </mc:AlternateContent>
      </w:r>
      <w:r w:rsidR="005333FC" w:rsidRPr="005333F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D38F3" wp14:editId="3CB4D0D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50820" cy="790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790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2FD7C" w14:textId="1EA38938" w:rsidR="005333FC" w:rsidRDefault="005333FC"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>God of Abraham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Into fruitfulness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God of Sarah be with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Through our laughter and labour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God of Moses and Aaron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Out of slavery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God of Miriam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Into songs of hope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God of Naomi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Into love and care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God of Israel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To the promised land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God of Samuel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Into listening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God of Mary be with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Into trusting you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God of Jesus Christ, lead us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 your king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Into your new creation,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  <w:t>lead us together, lead us to freedom.</w:t>
                            </w:r>
                            <w:r w:rsidRPr="00301FCE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38F3" id="_x0000_s1027" type="#_x0000_t202" style="position:absolute;margin-left:0;margin-top:0;width:216.6pt;height:622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" stroked="f">
                <v:textbox>
                  <w:txbxContent>
                    <w:p w14:paraId="23C2FD7C" w14:textId="1EA38938" w:rsidR="005333FC" w:rsidRDefault="005333FC"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>God of Abraham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Into fruitfulness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God of Sarah be with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Through our laughter and labour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God of Moses and Aaron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Out of slavery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God of Miriam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Into songs of hope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God of Naomi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Into love and care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God of Israel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To the promised land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God of Samuel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Into listening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God of Mary be with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Into trusting you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God of Jesus Christ, lead us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 your king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Into your new creation,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  <w:t>lead us together, lead us to freedom.</w:t>
                      </w:r>
                      <w:r w:rsidRPr="00301FCE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4A5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bookmarkEnd w:id="6"/>
    </w:p>
    <w:sectPr w:rsidR="00A175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0B871" w14:textId="77777777" w:rsidR="00C2278B" w:rsidRDefault="00C2278B" w:rsidP="007E52CD">
      <w:pPr>
        <w:spacing w:after="0" w:line="240" w:lineRule="auto"/>
      </w:pPr>
      <w:r>
        <w:separator/>
      </w:r>
    </w:p>
  </w:endnote>
  <w:endnote w:type="continuationSeparator" w:id="0">
    <w:p w14:paraId="016BD0DD" w14:textId="77777777" w:rsidR="00C2278B" w:rsidRDefault="00C2278B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71603" w14:textId="77777777" w:rsidR="00C2278B" w:rsidRDefault="00C2278B" w:rsidP="007E52CD">
      <w:pPr>
        <w:spacing w:after="0" w:line="240" w:lineRule="auto"/>
      </w:pPr>
      <w:r>
        <w:separator/>
      </w:r>
    </w:p>
  </w:footnote>
  <w:footnote w:type="continuationSeparator" w:id="0">
    <w:p w14:paraId="205AA5B1" w14:textId="77777777" w:rsidR="00C2278B" w:rsidRDefault="00C2278B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1529D"/>
    <w:multiLevelType w:val="hybridMultilevel"/>
    <w:tmpl w:val="C02E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D70A5"/>
    <w:multiLevelType w:val="hybridMultilevel"/>
    <w:tmpl w:val="BE26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682707">
    <w:abstractNumId w:val="0"/>
  </w:num>
  <w:num w:numId="2" w16cid:durableId="1216745502">
    <w:abstractNumId w:val="1"/>
  </w:num>
  <w:num w:numId="3" w16cid:durableId="1061634240">
    <w:abstractNumId w:val="3"/>
  </w:num>
  <w:num w:numId="4" w16cid:durableId="35470044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A1408"/>
    <w:rsid w:val="000A2634"/>
    <w:rsid w:val="000B160B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1FF2"/>
    <w:rsid w:val="0013351D"/>
    <w:rsid w:val="00137FFC"/>
    <w:rsid w:val="00142E12"/>
    <w:rsid w:val="00147405"/>
    <w:rsid w:val="00160ADD"/>
    <w:rsid w:val="0016359E"/>
    <w:rsid w:val="001704C1"/>
    <w:rsid w:val="0017313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3D8"/>
    <w:rsid w:val="001D14D7"/>
    <w:rsid w:val="001D2819"/>
    <w:rsid w:val="001D7538"/>
    <w:rsid w:val="001E13AC"/>
    <w:rsid w:val="001F17E9"/>
    <w:rsid w:val="001F1B7B"/>
    <w:rsid w:val="001F2155"/>
    <w:rsid w:val="001F54D8"/>
    <w:rsid w:val="00204E17"/>
    <w:rsid w:val="00207C5B"/>
    <w:rsid w:val="0022472D"/>
    <w:rsid w:val="00227C88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767A0"/>
    <w:rsid w:val="002843EC"/>
    <w:rsid w:val="002A070C"/>
    <w:rsid w:val="002A61AB"/>
    <w:rsid w:val="002B1983"/>
    <w:rsid w:val="002C4E92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1EAE"/>
    <w:rsid w:val="00357623"/>
    <w:rsid w:val="00357D6E"/>
    <w:rsid w:val="003636A8"/>
    <w:rsid w:val="00374D2F"/>
    <w:rsid w:val="0038241D"/>
    <w:rsid w:val="003A0B7B"/>
    <w:rsid w:val="003A5CFB"/>
    <w:rsid w:val="003B193F"/>
    <w:rsid w:val="003B3A07"/>
    <w:rsid w:val="003C1468"/>
    <w:rsid w:val="003D4E9B"/>
    <w:rsid w:val="003F16D6"/>
    <w:rsid w:val="003F4A2E"/>
    <w:rsid w:val="003F6CE8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246C1"/>
    <w:rsid w:val="00532D98"/>
    <w:rsid w:val="005333FC"/>
    <w:rsid w:val="00541EFF"/>
    <w:rsid w:val="005534E2"/>
    <w:rsid w:val="005573FB"/>
    <w:rsid w:val="00560026"/>
    <w:rsid w:val="0056477A"/>
    <w:rsid w:val="00565C8A"/>
    <w:rsid w:val="0056797A"/>
    <w:rsid w:val="005728A9"/>
    <w:rsid w:val="00593407"/>
    <w:rsid w:val="005963B6"/>
    <w:rsid w:val="005C079E"/>
    <w:rsid w:val="005C348C"/>
    <w:rsid w:val="005C5928"/>
    <w:rsid w:val="005C78D6"/>
    <w:rsid w:val="005D157A"/>
    <w:rsid w:val="005D75E5"/>
    <w:rsid w:val="00607831"/>
    <w:rsid w:val="006148D6"/>
    <w:rsid w:val="00617858"/>
    <w:rsid w:val="006301B6"/>
    <w:rsid w:val="006302ED"/>
    <w:rsid w:val="006319EA"/>
    <w:rsid w:val="00632F55"/>
    <w:rsid w:val="00641932"/>
    <w:rsid w:val="00646420"/>
    <w:rsid w:val="00646787"/>
    <w:rsid w:val="00651BF9"/>
    <w:rsid w:val="00653A42"/>
    <w:rsid w:val="006617C1"/>
    <w:rsid w:val="00670623"/>
    <w:rsid w:val="006724C1"/>
    <w:rsid w:val="0068212B"/>
    <w:rsid w:val="00693366"/>
    <w:rsid w:val="006B0AA0"/>
    <w:rsid w:val="006B5C24"/>
    <w:rsid w:val="006C226C"/>
    <w:rsid w:val="006C243A"/>
    <w:rsid w:val="006C74F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76A3"/>
    <w:rsid w:val="00757835"/>
    <w:rsid w:val="00757CF2"/>
    <w:rsid w:val="0076780D"/>
    <w:rsid w:val="0078207F"/>
    <w:rsid w:val="00790C87"/>
    <w:rsid w:val="00794B9E"/>
    <w:rsid w:val="0079719E"/>
    <w:rsid w:val="007B1DA4"/>
    <w:rsid w:val="007C15C4"/>
    <w:rsid w:val="007C193B"/>
    <w:rsid w:val="007C716A"/>
    <w:rsid w:val="007C733E"/>
    <w:rsid w:val="007C7AC7"/>
    <w:rsid w:val="007D47D7"/>
    <w:rsid w:val="007D5207"/>
    <w:rsid w:val="007D5EF2"/>
    <w:rsid w:val="007E1047"/>
    <w:rsid w:val="007E52CD"/>
    <w:rsid w:val="007F385E"/>
    <w:rsid w:val="007F4C55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0A77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8E0D96"/>
    <w:rsid w:val="008F17B5"/>
    <w:rsid w:val="008F3BE2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6D6E"/>
    <w:rsid w:val="00947D32"/>
    <w:rsid w:val="00950BB5"/>
    <w:rsid w:val="00964923"/>
    <w:rsid w:val="00970EA1"/>
    <w:rsid w:val="00977BD4"/>
    <w:rsid w:val="0098523F"/>
    <w:rsid w:val="009A5930"/>
    <w:rsid w:val="009B5FB4"/>
    <w:rsid w:val="009B75AA"/>
    <w:rsid w:val="009B7FE1"/>
    <w:rsid w:val="009C74FD"/>
    <w:rsid w:val="009D38BD"/>
    <w:rsid w:val="009D40D3"/>
    <w:rsid w:val="009D4F4A"/>
    <w:rsid w:val="009D69DE"/>
    <w:rsid w:val="009E5542"/>
    <w:rsid w:val="00A05516"/>
    <w:rsid w:val="00A062F6"/>
    <w:rsid w:val="00A06F86"/>
    <w:rsid w:val="00A07B42"/>
    <w:rsid w:val="00A1755E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1E3"/>
    <w:rsid w:val="00AC7711"/>
    <w:rsid w:val="00AD29A0"/>
    <w:rsid w:val="00AD410F"/>
    <w:rsid w:val="00AD7267"/>
    <w:rsid w:val="00AE35C3"/>
    <w:rsid w:val="00AE3AC0"/>
    <w:rsid w:val="00AE4A0A"/>
    <w:rsid w:val="00AF1641"/>
    <w:rsid w:val="00AF5C81"/>
    <w:rsid w:val="00B007B3"/>
    <w:rsid w:val="00B036E9"/>
    <w:rsid w:val="00B03F23"/>
    <w:rsid w:val="00B0743E"/>
    <w:rsid w:val="00B252CD"/>
    <w:rsid w:val="00B50F76"/>
    <w:rsid w:val="00B5612B"/>
    <w:rsid w:val="00B608BB"/>
    <w:rsid w:val="00B6265B"/>
    <w:rsid w:val="00B70BE1"/>
    <w:rsid w:val="00B739E0"/>
    <w:rsid w:val="00B77102"/>
    <w:rsid w:val="00B814DF"/>
    <w:rsid w:val="00B97B31"/>
    <w:rsid w:val="00BC3AA4"/>
    <w:rsid w:val="00BC6164"/>
    <w:rsid w:val="00BC7FED"/>
    <w:rsid w:val="00BD1461"/>
    <w:rsid w:val="00BE45D2"/>
    <w:rsid w:val="00BE4732"/>
    <w:rsid w:val="00BE6229"/>
    <w:rsid w:val="00BF51FF"/>
    <w:rsid w:val="00BF73A7"/>
    <w:rsid w:val="00C0460A"/>
    <w:rsid w:val="00C1420D"/>
    <w:rsid w:val="00C1781D"/>
    <w:rsid w:val="00C2278B"/>
    <w:rsid w:val="00C3526D"/>
    <w:rsid w:val="00C4275D"/>
    <w:rsid w:val="00C50067"/>
    <w:rsid w:val="00C5543A"/>
    <w:rsid w:val="00C64A59"/>
    <w:rsid w:val="00C7254E"/>
    <w:rsid w:val="00C8565C"/>
    <w:rsid w:val="00C93610"/>
    <w:rsid w:val="00CA43B4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22CC"/>
    <w:rsid w:val="00D34707"/>
    <w:rsid w:val="00D416C2"/>
    <w:rsid w:val="00D61A4B"/>
    <w:rsid w:val="00D71101"/>
    <w:rsid w:val="00D718DA"/>
    <w:rsid w:val="00D72854"/>
    <w:rsid w:val="00D80264"/>
    <w:rsid w:val="00D82B70"/>
    <w:rsid w:val="00D836FA"/>
    <w:rsid w:val="00D96027"/>
    <w:rsid w:val="00DC5C11"/>
    <w:rsid w:val="00DF4518"/>
    <w:rsid w:val="00DF51D0"/>
    <w:rsid w:val="00E06E1C"/>
    <w:rsid w:val="00E106A0"/>
    <w:rsid w:val="00E10BE3"/>
    <w:rsid w:val="00E10C87"/>
    <w:rsid w:val="00E114F3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735EF"/>
    <w:rsid w:val="00E86C01"/>
    <w:rsid w:val="00E9374C"/>
    <w:rsid w:val="00E968C7"/>
    <w:rsid w:val="00EB425F"/>
    <w:rsid w:val="00EC09CC"/>
    <w:rsid w:val="00EC09EF"/>
    <w:rsid w:val="00EC1B45"/>
    <w:rsid w:val="00EC32FD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547C1"/>
    <w:rsid w:val="00F6191B"/>
    <w:rsid w:val="00F72E01"/>
    <w:rsid w:val="00F76AEF"/>
    <w:rsid w:val="00F83A9E"/>
    <w:rsid w:val="00F8778E"/>
    <w:rsid w:val="00FA2903"/>
    <w:rsid w:val="00FA2D02"/>
    <w:rsid w:val="00FB02B4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5F15B7F1-CD0F-4A21-94A4-7BF1F778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6</cp:revision>
  <cp:lastPrinted>2025-03-06T15:41:00Z</cp:lastPrinted>
  <dcterms:created xsi:type="dcterms:W3CDTF">2025-03-19T16:07:00Z</dcterms:created>
  <dcterms:modified xsi:type="dcterms:W3CDTF">2025-03-19T16:48:00Z</dcterms:modified>
</cp:coreProperties>
</file>